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之父金品集  乌龟也上网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之父金品集  乌龟也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2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贝贝之父金品集  乌龟也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